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854531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5100D44F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502E32">
        <w:rPr>
          <w:rFonts w:ascii="Times New Roman" w:hAnsi="Times New Roman" w:cs="Times New Roman"/>
          <w:b/>
          <w:sz w:val="28"/>
          <w:szCs w:val="28"/>
        </w:rPr>
        <w:t>5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3E7A0CC4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502E32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r w:rsidR="00502E32">
        <w:rPr>
          <w:rFonts w:ascii="Times New Roman" w:hAnsi="Times New Roman" w:cs="Times New Roman"/>
          <w:b/>
          <w:sz w:val="28"/>
          <w:szCs w:val="28"/>
          <w:lang w:val="en-US"/>
        </w:rPr>
        <w:t>MPI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408C5AAA" w:rsidR="00B76063" w:rsidRPr="005C2EB4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- </w:t>
      </w:r>
      <w:r w:rsidR="005C2EB4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5F46BFF2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5C2EB4" w:rsidRPr="005C2E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36027F0C" w:rsidR="00B76063" w:rsidRPr="005C2EB4" w:rsidRDefault="005C2EB4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70696320" w14:textId="6C9BEF8E" w:rsidR="00B76063" w:rsidRPr="003473CC" w:rsidRDefault="005C2EB4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хаев Алексей</w:t>
      </w:r>
    </w:p>
    <w:p w14:paraId="160CA7DB" w14:textId="3935FF80" w:rsidR="00B76063" w:rsidRPr="003473CC" w:rsidRDefault="005C2EB4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08A529BA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2C2E5CD7" w:rsidR="006E6654" w:rsidRPr="006E6654" w:rsidRDefault="00EB4414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 Описание алгоритмов с учетом взаимодействия </w:t>
            </w:r>
            <w:r w:rsidR="00C20D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цессов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36C7DCD9" w:rsidR="006E6654" w:rsidRPr="006E6654" w:rsidRDefault="00EB4414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6BA571E1" w:rsidR="006E6654" w:rsidRPr="006E6654" w:rsidRDefault="00EB4414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6CE68A24" w:rsidR="006E6654" w:rsidRPr="006E6654" w:rsidRDefault="00EB4414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52BD741D" w:rsidR="006E6654" w:rsidRPr="006E6654" w:rsidRDefault="00EB4414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6C2554D5" w:rsidR="00EA2FA9" w:rsidRPr="00E252AD" w:rsidRDefault="00B76063" w:rsidP="005C38EE">
      <w:pPr>
        <w:pStyle w:val="1"/>
        <w:rPr>
          <w:noProof/>
        </w:rPr>
      </w:pPr>
      <w:bookmarkStart w:id="1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</w:t>
      </w:r>
      <w:bookmarkEnd w:id="1"/>
      <w:r w:rsidR="001402ED" w:rsidRPr="00E252A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</w:p>
    <w:p w14:paraId="407CD427" w14:textId="12CB331E" w:rsidR="00E8288A" w:rsidRDefault="00E8288A" w:rsidP="00E8288A"/>
    <w:p w14:paraId="7CC21172" w14:textId="3C243DE5" w:rsidR="00502E32" w:rsidRDefault="00502E32" w:rsidP="00502E32">
      <w:pPr>
        <w:spacing w:line="240" w:lineRule="auto"/>
        <w:ind w:firstLine="708"/>
        <w:jc w:val="both"/>
      </w:pPr>
      <w:r w:rsidRPr="00502E32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ализовать параллельный алгоритм численного интегрирования методом трапеций с помощью MPI.</w:t>
      </w:r>
    </w:p>
    <w:p w14:paraId="33729C83" w14:textId="77777777" w:rsidR="00022874" w:rsidRPr="00E8288A" w:rsidRDefault="00022874" w:rsidP="00E8288A"/>
    <w:p w14:paraId="112EC51F" w14:textId="06324A0F" w:rsidR="00624002" w:rsidRPr="00624002" w:rsidRDefault="00624002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Задание</w:t>
      </w:r>
      <w:r w:rsidRP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</w:p>
    <w:p w14:paraId="1CCF9BB2" w14:textId="34550567" w:rsidR="005C2EB4" w:rsidRDefault="00532930" w:rsidP="00532930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29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улевой процесс отправляет границы интервалов остальным процессам, 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пользовать рассылку (Scatter); </w:t>
      </w:r>
    </w:p>
    <w:p w14:paraId="57603BE9" w14:textId="2255209A" w:rsidR="00502E32" w:rsidRPr="005C2EB4" w:rsidRDefault="005C2EB4" w:rsidP="00532930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C2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окончательного результата выполняется сборка данных (</w:t>
      </w:r>
      <w:proofErr w:type="spellStart"/>
      <w:r w:rsidRPr="005C2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ther</w:t>
      </w:r>
      <w:proofErr w:type="spellEnd"/>
      <w:r w:rsidRPr="005C2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суммирование нулевым процессом.</w:t>
      </w:r>
      <w:r w:rsidR="00502E32" w:rsidRPr="005C2EB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</w:p>
    <w:p w14:paraId="3B048E54" w14:textId="77F5DEB6" w:rsidR="008B6C1B" w:rsidRPr="00624002" w:rsidRDefault="001402ED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3</w:t>
      </w:r>
      <w:r w:rsidR="00B76063"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bookmarkEnd w:id="2"/>
      <w:r w:rsid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имер работы программы</w:t>
      </w:r>
      <w:r w:rsidR="00624002" w:rsidRPr="00624002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</w:p>
    <w:p w14:paraId="7ECDBD32" w14:textId="77777777" w:rsidR="00CD3A83" w:rsidRPr="00CD3A83" w:rsidRDefault="00CD3A83" w:rsidP="00CD3A83"/>
    <w:p w14:paraId="74AA5307" w14:textId="2A9EE4D5" w:rsidR="00E252AD" w:rsidRPr="00C57AF1" w:rsidRDefault="00624002" w:rsidP="003B048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AF1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C57AF1" w:rsidRPr="00C57AF1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C57AF1">
        <w:rPr>
          <w:rFonts w:ascii="Times New Roman" w:hAnsi="Times New Roman" w:cs="Times New Roman"/>
          <w:sz w:val="28"/>
          <w:szCs w:val="28"/>
        </w:rPr>
        <w:t xml:space="preserve"> </w:t>
      </w:r>
      <w:r w:rsidR="006E39FA" w:rsidRPr="00C57AF1">
        <w:rPr>
          <w:rFonts w:ascii="Times New Roman" w:hAnsi="Times New Roman" w:cs="Times New Roman"/>
          <w:sz w:val="28"/>
          <w:szCs w:val="28"/>
        </w:rPr>
        <w:t>с помощью нескольких процессов</w:t>
      </w:r>
      <w:r w:rsidRPr="00C57AF1">
        <w:rPr>
          <w:rFonts w:ascii="Times New Roman" w:hAnsi="Times New Roman" w:cs="Times New Roman"/>
          <w:sz w:val="28"/>
          <w:szCs w:val="28"/>
        </w:rPr>
        <w:t xml:space="preserve"> считает определённый интеграл методом трапеций, и нулевой процесс рассылает границы интервалов остальным процессам, использовать рассылку (</w:t>
      </w:r>
      <w:proofErr w:type="spellStart"/>
      <w:r w:rsidRPr="00C57AF1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C57AF1">
        <w:rPr>
          <w:rFonts w:ascii="Times New Roman" w:hAnsi="Times New Roman" w:cs="Times New Roman"/>
          <w:sz w:val="28"/>
          <w:szCs w:val="28"/>
        </w:rPr>
        <w:t xml:space="preserve">), </w:t>
      </w:r>
      <w:r w:rsidR="00C57AF1" w:rsidRPr="00C57AF1">
        <w:rPr>
          <w:rFonts w:ascii="Times New Roman" w:hAnsi="Times New Roman" w:cs="Times New Roman"/>
          <w:sz w:val="28"/>
          <w:szCs w:val="28"/>
        </w:rPr>
        <w:t>а для</w:t>
      </w:r>
      <w:r w:rsidR="00C57AF1" w:rsidRPr="00C5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окончательного результата выполняется сборка данных (</w:t>
      </w:r>
      <w:proofErr w:type="spellStart"/>
      <w:r w:rsidR="00C57AF1" w:rsidRPr="00C5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ther</w:t>
      </w:r>
      <w:proofErr w:type="spellEnd"/>
      <w:r w:rsidR="00C57AF1" w:rsidRPr="00C57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суммирование нулевым процессом.</w:t>
      </w:r>
    </w:p>
    <w:p w14:paraId="255B14A8" w14:textId="77777777" w:rsidR="00E252AD" w:rsidRPr="00B76063" w:rsidRDefault="00E252AD" w:rsidP="00E252AD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нтегральная функция:</w:t>
      </w:r>
    </w:p>
    <w:p w14:paraId="32343F68" w14:textId="7C1D9DBC" w:rsidR="00E252AD" w:rsidRPr="00E252AD" w:rsidRDefault="00E252AD" w:rsidP="00E252AD">
      <w:pPr>
        <w:pStyle w:val="a5"/>
        <w:ind w:left="0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x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="Consolas"/>
              <w:color w:val="000000"/>
              <w:sz w:val="19"/>
              <w:szCs w:val="19"/>
            </w:rPr>
            <m:t xml:space="preserve"> </m:t>
          </m:r>
        </m:oMath>
      </m:oMathPara>
    </w:p>
    <w:p w14:paraId="19715279" w14:textId="77777777" w:rsidR="00E252AD" w:rsidRPr="00D21AD1" w:rsidRDefault="00E252AD" w:rsidP="00E252AD">
      <w:pPr>
        <w:pStyle w:val="a5"/>
        <w:tabs>
          <w:tab w:val="left" w:pos="1305"/>
        </w:tabs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2B75AFB2" w14:textId="77777777" w:rsidR="00E252AD" w:rsidRDefault="00E252AD" w:rsidP="00E252AD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ы интегрирования:</w:t>
      </w:r>
    </w:p>
    <w:p w14:paraId="3E62F052" w14:textId="77777777" w:rsidR="00E252AD" w:rsidRDefault="00E252AD" w:rsidP="00E252AD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E1FAEE" w14:textId="062E3F0D" w:rsidR="00E252AD" w:rsidRPr="00E252AD" w:rsidRDefault="00E252AD" w:rsidP="00E252AD">
      <w:pPr>
        <w:pStyle w:val="a5"/>
        <w:ind w:left="0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a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2,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b</m:t>
          </m:r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 = 5</m:t>
          </m:r>
        </m:oMath>
      </m:oMathPara>
    </w:p>
    <w:p w14:paraId="060E0FA4" w14:textId="77777777" w:rsidR="004A7F01" w:rsidRPr="004A7F01" w:rsidRDefault="004A7F01" w:rsidP="00E252AD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73C2E6E2" w14:textId="28C74A74" w:rsidR="004A7F01" w:rsidRPr="00640477" w:rsidRDefault="004A7F01" w:rsidP="004A7F01">
      <w:pPr>
        <w:pStyle w:val="a5"/>
        <w:ind w:left="0" w:firstLine="708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</w:t>
      </w:r>
      <w:r w:rsidRPr="00B76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68DEA2D2" w14:textId="5AD7811C" w:rsidR="00E252AD" w:rsidRDefault="004A7F01" w:rsidP="00E252AD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Times New Roman" w:cs="Times New Roman"/>
              <w:color w:val="000000"/>
              <w:sz w:val="28"/>
              <w:szCs w:val="28"/>
              <w:shd w:val="clear" w:color="auto" w:fill="FFFFFF"/>
            </w:rPr>
            <m:t xml:space="preserve">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x</m:t>
          </m:r>
          <m:sSup>
            <m:sSup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 xml:space="preserve"> 10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  <m:sup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p>
          </m:sSup>
        </m:oMath>
      </m:oMathPara>
    </w:p>
    <w:p w14:paraId="7BB76261" w14:textId="77777777" w:rsidR="003B0482" w:rsidRDefault="003B0482" w:rsidP="00E252AD">
      <w:pPr>
        <w:pStyle w:val="a5"/>
        <w:ind w:left="0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26DAEC38" w14:textId="555F60ED" w:rsidR="00E252AD" w:rsidRPr="001B08CA" w:rsidRDefault="00E252AD" w:rsidP="001B08CA">
      <w:pPr>
        <w:pStyle w:val="a5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6063">
        <w:rPr>
          <w:rFonts w:ascii="Times New Roman" w:hAnsi="Times New Roman" w:cs="Times New Roman"/>
          <w:color w:val="000000"/>
          <w:sz w:val="28"/>
          <w:szCs w:val="28"/>
        </w:rPr>
        <w:t>В таблице</w:t>
      </w:r>
      <w:r w:rsidR="002715BD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1</w:t>
      </w:r>
      <w:r w:rsidRPr="00B76063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результаты выполнения программы, выполнявшейся с использованием процессора </w:t>
      </w:r>
      <w:r w:rsidR="00F21088" w:rsidRPr="00F2108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606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21088" w:rsidRPr="00F2108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715B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15B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="002715BD" w:rsidRPr="00271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5BD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2715BD" w:rsidRPr="00271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15B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715BD" w:rsidRPr="002715BD">
        <w:rPr>
          <w:rFonts w:ascii="Times New Roman" w:hAnsi="Times New Roman" w:cs="Times New Roman"/>
          <w:color w:val="000000"/>
          <w:sz w:val="28"/>
          <w:szCs w:val="28"/>
        </w:rPr>
        <w:t>7-</w:t>
      </w:r>
      <w:r w:rsidR="00F21088" w:rsidRPr="00F2108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715BD" w:rsidRPr="002715BD">
        <w:rPr>
          <w:rFonts w:ascii="Times New Roman" w:hAnsi="Times New Roman" w:cs="Times New Roman"/>
          <w:color w:val="000000"/>
          <w:sz w:val="28"/>
          <w:szCs w:val="28"/>
        </w:rPr>
        <w:t>700</w:t>
      </w:r>
      <w:r w:rsidR="00F21088">
        <w:rPr>
          <w:rFonts w:ascii="Times New Roman" w:hAnsi="Times New Roman" w:cs="Times New Roman"/>
          <w:color w:val="000000"/>
          <w:sz w:val="28"/>
          <w:szCs w:val="28"/>
          <w:lang w:val="en-US"/>
        </w:rPr>
        <w:t>HQ</w:t>
      </w:r>
      <w:r w:rsidR="002715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A75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график</w:t>
      </w:r>
      <w:r w:rsidR="00E93E08" w:rsidRPr="00E93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E08">
        <w:rPr>
          <w:rFonts w:ascii="Times New Roman" w:hAnsi="Times New Roman" w:cs="Times New Roman"/>
          <w:color w:val="000000"/>
          <w:sz w:val="28"/>
          <w:szCs w:val="28"/>
        </w:rPr>
        <w:t xml:space="preserve">зависимости времени от количества </w:t>
      </w:r>
      <w:r w:rsidR="001B08CA">
        <w:rPr>
          <w:rFonts w:ascii="Times New Roman" w:hAnsi="Times New Roman" w:cs="Times New Roman"/>
          <w:color w:val="000000"/>
          <w:sz w:val="28"/>
          <w:szCs w:val="28"/>
        </w:rPr>
        <w:t>процессов</w:t>
      </w:r>
      <w:r w:rsidRPr="00B760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5FF71" w14:textId="4D06A935" w:rsidR="00CE1A08" w:rsidRDefault="00CE1A08" w:rsidP="00C26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1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63005" wp14:editId="09B0ED57">
            <wp:extent cx="5985988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685" cy="24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87E" w14:textId="5BB1EB51" w:rsidR="00CE1A08" w:rsidRDefault="00AF03AD" w:rsidP="00C26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</w:t>
      </w:r>
      <w:r w:rsidR="00E252AD">
        <w:rPr>
          <w:rFonts w:ascii="Times New Roman" w:hAnsi="Times New Roman" w:cs="Times New Roman"/>
          <w:sz w:val="28"/>
          <w:szCs w:val="28"/>
        </w:rPr>
        <w:t xml:space="preserve"> Таблица с полученными данными и график зависимости времени от количества </w:t>
      </w:r>
      <w:r w:rsidR="00C2691E">
        <w:rPr>
          <w:rFonts w:ascii="Times New Roman" w:hAnsi="Times New Roman" w:cs="Times New Roman"/>
          <w:sz w:val="28"/>
          <w:szCs w:val="28"/>
        </w:rPr>
        <w:t>процессов</w:t>
      </w:r>
    </w:p>
    <w:p w14:paraId="539D767D" w14:textId="77777777" w:rsidR="00CE1A08" w:rsidRDefault="00CE1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D083D" w14:textId="77777777" w:rsidR="00AF03AD" w:rsidRDefault="00AF03AD" w:rsidP="00C26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8F668D" w14:textId="72031511" w:rsidR="00D66DB4" w:rsidRDefault="00210BB7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C2402" wp14:editId="1CBD4310">
            <wp:extent cx="5940425" cy="8248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F500" w14:textId="5D311F68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программы при использовании 1 </w:t>
      </w:r>
      <w:r w:rsidR="00C2691E">
        <w:rPr>
          <w:rFonts w:ascii="Times New Roman" w:hAnsi="Times New Roman" w:cs="Times New Roman"/>
          <w:sz w:val="28"/>
          <w:szCs w:val="28"/>
        </w:rPr>
        <w:t>процесса</w:t>
      </w:r>
    </w:p>
    <w:p w14:paraId="41CC75AE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740B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60A096AC" w:rsidR="00384E0A" w:rsidRDefault="00210BB7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12392" wp14:editId="780C5949">
            <wp:extent cx="5940425" cy="1146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18B7" w14:textId="2E0FD612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программы при использовании 2 </w:t>
      </w:r>
      <w:r w:rsidR="00C2691E">
        <w:rPr>
          <w:rFonts w:ascii="Times New Roman" w:hAnsi="Times New Roman" w:cs="Times New Roman"/>
          <w:sz w:val="28"/>
          <w:szCs w:val="28"/>
        </w:rPr>
        <w:t>процесса</w:t>
      </w:r>
    </w:p>
    <w:p w14:paraId="6B81A555" w14:textId="77777777" w:rsidR="00846DCA" w:rsidRDefault="00846DCA" w:rsidP="00CE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B4DE73" w14:textId="720F3DB4" w:rsidR="00846DCA" w:rsidRDefault="00210BB7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F17F4" wp14:editId="355F8E99">
            <wp:extent cx="5940425" cy="1452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9A13" w14:textId="1880F800" w:rsidR="00846DCA" w:rsidRDefault="00FA2FB4" w:rsidP="00CE1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программы при использовании 3 </w:t>
      </w:r>
      <w:r w:rsidR="00C2691E">
        <w:rPr>
          <w:rFonts w:ascii="Times New Roman" w:hAnsi="Times New Roman" w:cs="Times New Roman"/>
          <w:sz w:val="28"/>
          <w:szCs w:val="28"/>
        </w:rPr>
        <w:t>процесса</w:t>
      </w:r>
    </w:p>
    <w:p w14:paraId="7D13AFD4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94D98" w14:textId="56A1B108" w:rsidR="00846DCA" w:rsidRDefault="00210BB7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16C55" wp14:editId="68CDF016">
            <wp:extent cx="5940425" cy="18091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BD" w14:textId="660B4613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работы программы при использовании 4 </w:t>
      </w:r>
      <w:r w:rsidR="00C2691E">
        <w:rPr>
          <w:rFonts w:ascii="Times New Roman" w:hAnsi="Times New Roman" w:cs="Times New Roman"/>
          <w:sz w:val="28"/>
          <w:szCs w:val="28"/>
        </w:rPr>
        <w:t>процесса</w:t>
      </w:r>
    </w:p>
    <w:p w14:paraId="774D4B8D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863DF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349A5" w14:textId="5A1B5595" w:rsidR="00846DCA" w:rsidRDefault="00F21088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0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F2645" wp14:editId="3BAAF2ED">
            <wp:extent cx="5940425" cy="2399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50F0" w14:textId="43226E80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работы программы при использовании </w:t>
      </w:r>
      <w:r w:rsidR="00F21088" w:rsidRPr="00F210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91E">
        <w:rPr>
          <w:rFonts w:ascii="Times New Roman" w:hAnsi="Times New Roman" w:cs="Times New Roman"/>
          <w:sz w:val="28"/>
          <w:szCs w:val="28"/>
        </w:rPr>
        <w:t>процесс</w:t>
      </w:r>
      <w:r w:rsidR="006E39FA">
        <w:rPr>
          <w:rFonts w:ascii="Times New Roman" w:hAnsi="Times New Roman" w:cs="Times New Roman"/>
          <w:sz w:val="28"/>
          <w:szCs w:val="28"/>
        </w:rPr>
        <w:t>ов</w:t>
      </w:r>
    </w:p>
    <w:p w14:paraId="38FC4165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4683A" w14:textId="68DEDE5F" w:rsidR="00846DCA" w:rsidRDefault="00F21088" w:rsidP="00F210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BD3CA" wp14:editId="3BE204CC">
            <wp:extent cx="5940425" cy="30270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760" w14:textId="6C294B9F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Результат работы программы при использовании </w:t>
      </w:r>
      <w:r w:rsidR="00F21088" w:rsidRPr="00F210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91E">
        <w:rPr>
          <w:rFonts w:ascii="Times New Roman" w:hAnsi="Times New Roman" w:cs="Times New Roman"/>
          <w:sz w:val="28"/>
          <w:szCs w:val="28"/>
        </w:rPr>
        <w:t>процесс</w:t>
      </w:r>
      <w:r w:rsidR="006E39FA">
        <w:rPr>
          <w:rFonts w:ascii="Times New Roman" w:hAnsi="Times New Roman" w:cs="Times New Roman"/>
          <w:sz w:val="28"/>
          <w:szCs w:val="28"/>
        </w:rPr>
        <w:t>ов</w:t>
      </w:r>
    </w:p>
    <w:p w14:paraId="1612F8D2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04FC0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FEEA2" w14:textId="1BE929C1" w:rsidR="005E52CB" w:rsidRDefault="00F21088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0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38D0E" wp14:editId="4EDB5FAC">
            <wp:extent cx="5940425" cy="54813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C2F6" w14:textId="3583DF17" w:rsidR="00FA2FB4" w:rsidRDefault="00FA2FB4" w:rsidP="00FA2F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езультат работы программы при использовании </w:t>
      </w:r>
      <w:r w:rsidR="00F21088" w:rsidRPr="00F2108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9FA">
        <w:rPr>
          <w:rFonts w:ascii="Times New Roman" w:hAnsi="Times New Roman" w:cs="Times New Roman"/>
          <w:sz w:val="28"/>
          <w:szCs w:val="28"/>
        </w:rPr>
        <w:t>процессов</w:t>
      </w:r>
    </w:p>
    <w:p w14:paraId="6860732E" w14:textId="77777777" w:rsidR="00846DCA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FA445" w14:textId="77777777" w:rsidR="00846DCA" w:rsidRPr="00AF03AD" w:rsidRDefault="00846DCA" w:rsidP="00846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A5580" w14:textId="77777777" w:rsidR="001402ED" w:rsidRPr="00E252AD" w:rsidRDefault="001402ED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54807102"/>
      <w:r w:rsidRPr="00E252A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br w:type="page"/>
      </w:r>
    </w:p>
    <w:p w14:paraId="10B72BD5" w14:textId="0480D8FE" w:rsidR="00765FC1" w:rsidRPr="00210BB7" w:rsidRDefault="001402ED" w:rsidP="00210BB7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4</w:t>
      </w:r>
      <w:r w:rsidR="00B76063"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bookmarkEnd w:id="3"/>
      <w:r w:rsidRPr="004E62E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:</w:t>
      </w:r>
    </w:p>
    <w:p w14:paraId="658BEAD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bookmarkStart w:id="4" w:name="_Toc54807103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#</w:t>
      </w:r>
      <w:proofErr w:type="spell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nclude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&lt;</w:t>
      </w:r>
      <w:proofErr w:type="spellStart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mpi.h</w:t>
      </w:r>
      <w:proofErr w:type="spellEnd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&gt;</w:t>
      </w:r>
    </w:p>
    <w:p w14:paraId="43BDBA2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math</w:t>
      </w:r>
      <w:proofErr w:type="spellEnd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</w:t>
      </w:r>
    </w:p>
    <w:p w14:paraId="609A9DBD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iostream&gt;</w:t>
      </w:r>
    </w:p>
    <w:p w14:paraId="26A2516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#includ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time</w:t>
      </w:r>
      <w:proofErr w:type="spellEnd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&gt;</w:t>
      </w:r>
    </w:p>
    <w:p w14:paraId="3C18911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81EDB4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x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x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88D28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0001717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qr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log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);</w:t>
      </w:r>
    </w:p>
    <w:p w14:paraId="526AB5B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62C97B34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886629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apesIntegr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b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shif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C41EC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13DE1ACE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gram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-a =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b =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s =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d::endl;</w:t>
      </w:r>
    </w:p>
    <w:p w14:paraId="4AB7082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BFDC2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0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.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.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6D181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42CB81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h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b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;</w:t>
      </w:r>
    </w:p>
    <w:p w14:paraId="4685EBD4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ul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AB5074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;</w:t>
      </w:r>
    </w:p>
    <w:p w14:paraId="2DE5BBF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0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ult;</w:t>
      </w:r>
    </w:p>
    <w:p w14:paraId="6167AB0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19C26D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h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444ABF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{</w:t>
      </w:r>
    </w:p>
    <w:p w14:paraId="4986BAF6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resul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x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1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x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x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x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50BF561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1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756B1AE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}</w:t>
      </w:r>
    </w:p>
    <w:p w14:paraId="33EB4DAF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0FF48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C0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ult;</w:t>
      </w:r>
    </w:p>
    <w:p w14:paraId="3024197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3F09AFA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;</w:t>
      </w:r>
    </w:p>
    <w:p w14:paraId="707658F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40B89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58F6CBED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FA371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gc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har*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argv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2027BA" w14:textId="77777777" w:rsidR="00210BB7" w:rsidRPr="00C04A55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5CA0D127" w14:textId="77777777" w:rsidR="00210BB7" w:rsidRPr="00C04A55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C04A5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Init</w:t>
      </w: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C04A5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c, </w:t>
      </w:r>
      <w:r w:rsidRPr="00C04A55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v);</w:t>
      </w:r>
    </w:p>
    <w:p w14:paraId="2084A30E" w14:textId="77777777" w:rsidR="00210BB7" w:rsidRPr="00C04A55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701A6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C04A5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b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6B2358A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DBCD196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;</w:t>
      </w:r>
    </w:p>
    <w:p w14:paraId="7FC15B41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D6BEE1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46597BA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Comm_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ank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COMM_WORLD,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ank);</w:t>
      </w:r>
    </w:p>
    <w:p w14:paraId="087A9A2F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Comm_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ize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PI_COMM_WORLD,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279A7DB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2971E5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ons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n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numArg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01034945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ndBuf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Arg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761E7EE8" w14:textId="77777777" w:rsidR="00210BB7" w:rsidRPr="00210BB7" w:rsidRDefault="00210BB7" w:rsidP="00210BB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F775E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vBuffer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Arg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527217D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08C06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ep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b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0C95B6D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7C526C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b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0000.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216CC93A" w14:textId="77777777" w:rsidR="00210BB7" w:rsidRPr="00210BB7" w:rsidRDefault="00210BB7" w:rsidP="00210BB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5708D5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ock_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ck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EBF3B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BF17F8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rank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{</w:t>
      </w:r>
    </w:p>
    <w:p w14:paraId="5AB66C41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spell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ize_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{</w:t>
      </w:r>
    </w:p>
    <w:p w14:paraId="2363F06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spell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ndBuf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a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ep;</w:t>
      </w:r>
    </w:p>
    <w:p w14:paraId="4C0968E4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ndBuf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ndBuf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ep;</w:t>
      </w:r>
    </w:p>
    <w:p w14:paraId="2009E0C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ndBuf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hift;</w:t>
      </w:r>
    </w:p>
    <w:p w14:paraId="35FFEB2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}</w:t>
      </w:r>
    </w:p>
    <w:p w14:paraId="35EC58D6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}</w:t>
      </w:r>
    </w:p>
    <w:p w14:paraId="4718C94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EEAA3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catte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ndBuf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DOUBLE, recvBuffer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DOUBLE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);</w:t>
      </w:r>
    </w:p>
    <w:p w14:paraId="0B040E3E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A31E5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trapesInteg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vBuffe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 </w:t>
      </w:r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vBuffe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 </w:t>
      </w:r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cvBuffe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4DCFC3D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69855C9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gram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ank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- Trapes :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d::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l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D1FDB96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37BB9F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67258A1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2F919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athe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amp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s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DOUBLE, curRes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DOUBLE,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MPI_COMM_WORLD);</w:t>
      </w:r>
    </w:p>
    <w:p w14:paraId="09F008C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8E3886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rank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</w:p>
    <w:p w14:paraId="631B524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2A3079B0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</w:p>
    <w:p w14:paraId="20B90D2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time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ck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;</w:t>
      </w:r>
    </w:p>
    <w:p w14:paraId="7639B40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re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EBC793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F82F27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Task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+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9BD37C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re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7E0D0E3D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E84454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rapes :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res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d::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l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A922242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proofErr w:type="gram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td::</w:t>
      </w:r>
      <w:proofErr w:type="spellStart"/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t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ime : 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ime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</w:t>
      </w:r>
      <w:proofErr w:type="spellStart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s</w:t>
      </w:r>
      <w:proofErr w:type="spellEnd"/>
      <w:r w:rsidRPr="00210BB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&lt;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td::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ndl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390C5A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}</w:t>
      </w:r>
    </w:p>
    <w:p w14:paraId="1E9BB26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1743B3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</w:t>
      </w:r>
      <w:proofErr w:type="gramStart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lete[</w:t>
      </w:r>
      <w:proofErr w:type="gramEnd"/>
      <w:r w:rsidRPr="00210BB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]</w:t>
      </w: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s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58D0BA8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051FDF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</w:t>
      </w:r>
      <w:proofErr w:type="spell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PI_</w:t>
      </w:r>
      <w:proofErr w:type="gramStart"/>
      <w:r w:rsidRPr="00210BB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alize</w:t>
      </w:r>
      <w:proofErr w:type="spell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2A480CF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10BB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14:paraId="1BEE5407" w14:textId="77777777" w:rsidR="00210BB7" w:rsidRPr="00210BB7" w:rsidRDefault="00210BB7" w:rsidP="00210B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5631C4" w14:textId="77777777" w:rsidR="00295C6E" w:rsidRPr="00210BB7" w:rsidRDefault="00295C6E" w:rsidP="00DB413D">
      <w:pPr>
        <w:rPr>
          <w:lang w:val="en-US"/>
        </w:rPr>
      </w:pPr>
    </w:p>
    <w:bookmarkEnd w:id="4"/>
    <w:p w14:paraId="3A002552" w14:textId="77777777" w:rsidR="00BA0C53" w:rsidRPr="00210BB7" w:rsidRDefault="00BA0C53" w:rsidP="002057F4">
      <w:pPr>
        <w:rPr>
          <w:lang w:val="en-US"/>
        </w:rPr>
      </w:pPr>
    </w:p>
    <w:p w14:paraId="2CD4DCC9" w14:textId="77EF6A43" w:rsidR="002057F4" w:rsidRPr="00210BB7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5" w:name="_Toc54807105"/>
      <w:r w:rsidRPr="00210BB7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lastRenderedPageBreak/>
        <w:t>6</w:t>
      </w:r>
      <w:r w:rsidR="001402ED" w:rsidRPr="00210BB7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. </w:t>
      </w:r>
      <w:r w:rsidR="001402ED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Вывод</w:t>
      </w:r>
      <w:bookmarkEnd w:id="5"/>
      <w:r w:rsidR="001402ED" w:rsidRPr="00210BB7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:</w:t>
      </w:r>
    </w:p>
    <w:p w14:paraId="6F900284" w14:textId="77777777" w:rsidR="003F6F15" w:rsidRPr="00210BB7" w:rsidRDefault="003F6F15" w:rsidP="003F6F15">
      <w:pPr>
        <w:rPr>
          <w:sz w:val="24"/>
          <w:szCs w:val="24"/>
          <w:lang w:val="en-US"/>
        </w:rPr>
      </w:pPr>
    </w:p>
    <w:p w14:paraId="660C3657" w14:textId="61E5E0EE" w:rsidR="00C57AF1" w:rsidRDefault="00471489" w:rsidP="00F30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В ходе</w:t>
      </w:r>
      <w:r w:rsidR="004E62E7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Pr="00471489">
        <w:rPr>
          <w:rFonts w:ascii="Times New Roman" w:hAnsi="Times New Roman" w:cs="Times New Roman"/>
          <w:sz w:val="28"/>
          <w:szCs w:val="28"/>
        </w:rPr>
        <w:t xml:space="preserve"> работы была написана программа, с помощью которой осуществляется</w:t>
      </w:r>
      <w:r w:rsidR="00FA61DE">
        <w:rPr>
          <w:rFonts w:ascii="Times New Roman" w:hAnsi="Times New Roman" w:cs="Times New Roman"/>
          <w:sz w:val="28"/>
          <w:szCs w:val="28"/>
        </w:rPr>
        <w:t xml:space="preserve"> подсчёт определённого интеграла при </w:t>
      </w:r>
      <w:r w:rsidR="00C57AF1">
        <w:rPr>
          <w:rFonts w:ascii="Times New Roman" w:hAnsi="Times New Roman" w:cs="Times New Roman"/>
          <w:sz w:val="28"/>
          <w:szCs w:val="28"/>
        </w:rPr>
        <w:t>помощи</w:t>
      </w:r>
      <w:r w:rsidR="00C57AF1" w:rsidRPr="00FA61DE">
        <w:rPr>
          <w:rFonts w:ascii="Times New Roman" w:hAnsi="Times New Roman" w:cs="Times New Roman"/>
          <w:sz w:val="28"/>
          <w:szCs w:val="28"/>
        </w:rPr>
        <w:t xml:space="preserve"> </w:t>
      </w:r>
      <w:r w:rsidR="00C57AF1">
        <w:rPr>
          <w:rFonts w:ascii="Times New Roman" w:hAnsi="Times New Roman" w:cs="Times New Roman"/>
          <w:sz w:val="28"/>
          <w:szCs w:val="28"/>
        </w:rPr>
        <w:t>MPI</w:t>
      </w:r>
      <w:r w:rsidR="006E39FA">
        <w:rPr>
          <w:rFonts w:ascii="Times New Roman" w:hAnsi="Times New Roman" w:cs="Times New Roman"/>
          <w:sz w:val="28"/>
          <w:szCs w:val="28"/>
        </w:rPr>
        <w:t xml:space="preserve"> с множеством процессов</w:t>
      </w:r>
      <w:r w:rsidR="00FA61DE">
        <w:rPr>
          <w:rFonts w:ascii="Times New Roman" w:hAnsi="Times New Roman" w:cs="Times New Roman"/>
          <w:sz w:val="28"/>
          <w:szCs w:val="28"/>
        </w:rPr>
        <w:t xml:space="preserve"> и метода трапеций.</w:t>
      </w:r>
      <w:r w:rsidR="00FA2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FDC08" w14:textId="623A6E54" w:rsidR="004E62E7" w:rsidRPr="00C66D25" w:rsidRDefault="00FA2FB4" w:rsidP="00C57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CE1A08">
        <w:rPr>
          <w:rFonts w:ascii="Times New Roman" w:hAnsi="Times New Roman" w:cs="Times New Roman"/>
          <w:sz w:val="28"/>
          <w:szCs w:val="28"/>
        </w:rPr>
        <w:t>результатов тестирования</w:t>
      </w:r>
      <w:r w:rsidR="00F30204" w:rsidRPr="00F30204">
        <w:rPr>
          <w:rFonts w:ascii="Times New Roman" w:hAnsi="Times New Roman" w:cs="Times New Roman"/>
          <w:sz w:val="28"/>
          <w:szCs w:val="28"/>
        </w:rPr>
        <w:t>,</w:t>
      </w:r>
      <w:r w:rsidR="00F30204">
        <w:rPr>
          <w:rFonts w:ascii="Times New Roman" w:hAnsi="Times New Roman" w:cs="Times New Roman"/>
          <w:sz w:val="28"/>
          <w:szCs w:val="28"/>
        </w:rPr>
        <w:t xml:space="preserve"> можно сделать </w:t>
      </w:r>
      <w:r>
        <w:rPr>
          <w:rFonts w:ascii="Times New Roman" w:hAnsi="Times New Roman" w:cs="Times New Roman"/>
          <w:sz w:val="28"/>
          <w:szCs w:val="28"/>
        </w:rPr>
        <w:t>вывод о том</w:t>
      </w:r>
      <w:r w:rsidRPr="00FA2F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F30204">
        <w:rPr>
          <w:rFonts w:ascii="Times New Roman" w:hAnsi="Times New Roman" w:cs="Times New Roman"/>
          <w:sz w:val="28"/>
          <w:szCs w:val="28"/>
        </w:rPr>
        <w:t xml:space="preserve"> в</w:t>
      </w:r>
      <w:r w:rsidR="00F30204" w:rsidRPr="00C66D25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F30204">
        <w:rPr>
          <w:rFonts w:ascii="Times New Roman" w:hAnsi="Times New Roman" w:cs="Times New Roman"/>
          <w:sz w:val="28"/>
          <w:szCs w:val="28"/>
        </w:rPr>
        <w:t xml:space="preserve"> работы программы при увеличении числа </w:t>
      </w:r>
      <w:r w:rsidR="00C2691E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F30204">
        <w:rPr>
          <w:rFonts w:ascii="Times New Roman" w:hAnsi="Times New Roman" w:cs="Times New Roman"/>
          <w:sz w:val="28"/>
          <w:szCs w:val="28"/>
        </w:rPr>
        <w:t>уменьшается время работы программы</w:t>
      </w:r>
      <w:r w:rsidR="00F30204" w:rsidRPr="006E0DBF">
        <w:rPr>
          <w:rFonts w:ascii="Times New Roman" w:hAnsi="Times New Roman" w:cs="Times New Roman"/>
          <w:sz w:val="28"/>
          <w:szCs w:val="28"/>
        </w:rPr>
        <w:t xml:space="preserve">, </w:t>
      </w:r>
      <w:r w:rsidR="00F30204">
        <w:rPr>
          <w:rFonts w:ascii="Times New Roman" w:hAnsi="Times New Roman" w:cs="Times New Roman"/>
          <w:sz w:val="28"/>
          <w:szCs w:val="28"/>
        </w:rPr>
        <w:t>а после превышения числа</w:t>
      </w:r>
      <w:r w:rsidR="0005063C">
        <w:rPr>
          <w:rFonts w:ascii="Times New Roman" w:hAnsi="Times New Roman" w:cs="Times New Roman"/>
          <w:sz w:val="28"/>
          <w:szCs w:val="28"/>
        </w:rPr>
        <w:t xml:space="preserve"> доступных для процессора</w:t>
      </w:r>
      <w:r w:rsidR="00F30204">
        <w:rPr>
          <w:rFonts w:ascii="Times New Roman" w:hAnsi="Times New Roman" w:cs="Times New Roman"/>
          <w:sz w:val="28"/>
          <w:szCs w:val="28"/>
        </w:rPr>
        <w:t xml:space="preserve"> </w:t>
      </w:r>
      <w:r w:rsidR="00C2691E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F30204">
        <w:rPr>
          <w:rFonts w:ascii="Times New Roman" w:hAnsi="Times New Roman" w:cs="Times New Roman"/>
          <w:sz w:val="28"/>
          <w:szCs w:val="28"/>
        </w:rPr>
        <w:t>идёт увеличение времени работы программы</w:t>
      </w:r>
      <w:r w:rsidR="00F30204" w:rsidRPr="00186F18">
        <w:rPr>
          <w:rFonts w:ascii="Times New Roman" w:hAnsi="Times New Roman" w:cs="Times New Roman"/>
          <w:sz w:val="28"/>
          <w:szCs w:val="28"/>
        </w:rPr>
        <w:t>,</w:t>
      </w:r>
      <w:r w:rsidR="00F30204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C2691E">
        <w:rPr>
          <w:rFonts w:ascii="Times New Roman" w:hAnsi="Times New Roman" w:cs="Times New Roman"/>
          <w:sz w:val="28"/>
          <w:szCs w:val="28"/>
        </w:rPr>
        <w:t>процессы</w:t>
      </w:r>
      <w:r w:rsidR="00F30204">
        <w:rPr>
          <w:rFonts w:ascii="Times New Roman" w:hAnsi="Times New Roman" w:cs="Times New Roman"/>
          <w:sz w:val="28"/>
          <w:szCs w:val="28"/>
        </w:rPr>
        <w:t xml:space="preserve"> ожидают освобождения вычислительной мощности процессора</w:t>
      </w:r>
      <w:r w:rsidR="00CE1A08">
        <w:rPr>
          <w:rFonts w:ascii="Times New Roman" w:hAnsi="Times New Roman" w:cs="Times New Roman"/>
          <w:sz w:val="28"/>
          <w:szCs w:val="28"/>
        </w:rPr>
        <w:t>.</w:t>
      </w:r>
    </w:p>
    <w:p w14:paraId="1A64A008" w14:textId="5B9FA528" w:rsidR="00FA61DE" w:rsidRPr="00FA61DE" w:rsidRDefault="00FA61DE" w:rsidP="00D92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31813" w14:textId="613FB436" w:rsidR="00FA61DE" w:rsidRPr="00FA61DE" w:rsidRDefault="00471489" w:rsidP="00FA61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61DE" w:rsidRPr="00FA61DE" w:rsidSect="00E31F41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7487" w14:textId="77777777" w:rsidR="00EB4414" w:rsidRDefault="00EB4414" w:rsidP="00881061">
      <w:pPr>
        <w:spacing w:after="0" w:line="240" w:lineRule="auto"/>
      </w:pPr>
      <w:r>
        <w:separator/>
      </w:r>
    </w:p>
  </w:endnote>
  <w:endnote w:type="continuationSeparator" w:id="0">
    <w:p w14:paraId="5FE4AEA0" w14:textId="77777777" w:rsidR="00EB4414" w:rsidRDefault="00EB4414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5E20E8" w:rsidRDefault="005E20E8">
    <w:pPr>
      <w:pStyle w:val="ac"/>
      <w:jc w:val="center"/>
    </w:pPr>
  </w:p>
  <w:p w14:paraId="55130BBD" w14:textId="77777777" w:rsidR="00881061" w:rsidRDefault="00881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4683AC5B" w:rsidR="005E20E8" w:rsidRDefault="005E20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FA">
          <w:rPr>
            <w:noProof/>
          </w:rPr>
          <w:t>9</w:t>
        </w:r>
        <w:r>
          <w:fldChar w:fldCharType="end"/>
        </w:r>
      </w:p>
    </w:sdtContent>
  </w:sdt>
  <w:p w14:paraId="2723A905" w14:textId="77777777" w:rsidR="005E20E8" w:rsidRDefault="005E20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52C82" w14:textId="77777777" w:rsidR="00EB4414" w:rsidRDefault="00EB4414" w:rsidP="00881061">
      <w:pPr>
        <w:spacing w:after="0" w:line="240" w:lineRule="auto"/>
      </w:pPr>
      <w:r>
        <w:separator/>
      </w:r>
    </w:p>
  </w:footnote>
  <w:footnote w:type="continuationSeparator" w:id="0">
    <w:p w14:paraId="39D1CF0B" w14:textId="77777777" w:rsidR="00EB4414" w:rsidRDefault="00EB4414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B1"/>
    <w:rsid w:val="00001BE0"/>
    <w:rsid w:val="000055F4"/>
    <w:rsid w:val="000111AC"/>
    <w:rsid w:val="00011427"/>
    <w:rsid w:val="00022874"/>
    <w:rsid w:val="000359FB"/>
    <w:rsid w:val="0005063C"/>
    <w:rsid w:val="00067D39"/>
    <w:rsid w:val="0007534A"/>
    <w:rsid w:val="0009389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2ED"/>
    <w:rsid w:val="00140969"/>
    <w:rsid w:val="00143CF0"/>
    <w:rsid w:val="00146E69"/>
    <w:rsid w:val="00147469"/>
    <w:rsid w:val="00157663"/>
    <w:rsid w:val="00164513"/>
    <w:rsid w:val="0018001D"/>
    <w:rsid w:val="0018575B"/>
    <w:rsid w:val="00186F18"/>
    <w:rsid w:val="00196C32"/>
    <w:rsid w:val="001B08CA"/>
    <w:rsid w:val="001B1E61"/>
    <w:rsid w:val="001C038B"/>
    <w:rsid w:val="001D356F"/>
    <w:rsid w:val="001D6C3F"/>
    <w:rsid w:val="001E2B2B"/>
    <w:rsid w:val="001E70A2"/>
    <w:rsid w:val="001E71F1"/>
    <w:rsid w:val="001F100B"/>
    <w:rsid w:val="002057F4"/>
    <w:rsid w:val="00210BB7"/>
    <w:rsid w:val="0021175C"/>
    <w:rsid w:val="0021397F"/>
    <w:rsid w:val="00215AE9"/>
    <w:rsid w:val="002170CD"/>
    <w:rsid w:val="00217655"/>
    <w:rsid w:val="002267B6"/>
    <w:rsid w:val="00227023"/>
    <w:rsid w:val="002511CE"/>
    <w:rsid w:val="0025151C"/>
    <w:rsid w:val="00263361"/>
    <w:rsid w:val="00264E20"/>
    <w:rsid w:val="002715BD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2925"/>
    <w:rsid w:val="00393472"/>
    <w:rsid w:val="00395514"/>
    <w:rsid w:val="003A39E3"/>
    <w:rsid w:val="003A6C69"/>
    <w:rsid w:val="003B0482"/>
    <w:rsid w:val="003B2641"/>
    <w:rsid w:val="003C0337"/>
    <w:rsid w:val="003C1A81"/>
    <w:rsid w:val="003D1554"/>
    <w:rsid w:val="003E092C"/>
    <w:rsid w:val="003E56FA"/>
    <w:rsid w:val="003F1C71"/>
    <w:rsid w:val="003F3726"/>
    <w:rsid w:val="003F49FA"/>
    <w:rsid w:val="003F6F15"/>
    <w:rsid w:val="00402099"/>
    <w:rsid w:val="0042455B"/>
    <w:rsid w:val="0042735E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95F56"/>
    <w:rsid w:val="004A27E8"/>
    <w:rsid w:val="004A5C55"/>
    <w:rsid w:val="004A7F01"/>
    <w:rsid w:val="004B49C9"/>
    <w:rsid w:val="004D37B8"/>
    <w:rsid w:val="004D4635"/>
    <w:rsid w:val="004D5A44"/>
    <w:rsid w:val="004E5BB0"/>
    <w:rsid w:val="004E62E7"/>
    <w:rsid w:val="005024AC"/>
    <w:rsid w:val="00502E32"/>
    <w:rsid w:val="00510F26"/>
    <w:rsid w:val="0052110B"/>
    <w:rsid w:val="00524194"/>
    <w:rsid w:val="00532930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38"/>
    <w:rsid w:val="005B62B2"/>
    <w:rsid w:val="005C2EB4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24002"/>
    <w:rsid w:val="00633D04"/>
    <w:rsid w:val="0063688D"/>
    <w:rsid w:val="00640477"/>
    <w:rsid w:val="00644C15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39FA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C5C4B"/>
    <w:rsid w:val="007D2200"/>
    <w:rsid w:val="007D4C92"/>
    <w:rsid w:val="007D55F7"/>
    <w:rsid w:val="007D7863"/>
    <w:rsid w:val="007E7CF4"/>
    <w:rsid w:val="008050D7"/>
    <w:rsid w:val="008050F3"/>
    <w:rsid w:val="008054EE"/>
    <w:rsid w:val="00820C9D"/>
    <w:rsid w:val="00824ED5"/>
    <w:rsid w:val="00835F57"/>
    <w:rsid w:val="00837378"/>
    <w:rsid w:val="00846DCA"/>
    <w:rsid w:val="0085350E"/>
    <w:rsid w:val="008672E4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55759"/>
    <w:rsid w:val="00A637C4"/>
    <w:rsid w:val="00A738BF"/>
    <w:rsid w:val="00A907CC"/>
    <w:rsid w:val="00A946B2"/>
    <w:rsid w:val="00AA164A"/>
    <w:rsid w:val="00AA77FF"/>
    <w:rsid w:val="00AA7AA7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9555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04A55"/>
    <w:rsid w:val="00C10230"/>
    <w:rsid w:val="00C1105D"/>
    <w:rsid w:val="00C20DD7"/>
    <w:rsid w:val="00C2691E"/>
    <w:rsid w:val="00C32544"/>
    <w:rsid w:val="00C35EFA"/>
    <w:rsid w:val="00C57AF1"/>
    <w:rsid w:val="00C66D25"/>
    <w:rsid w:val="00C76180"/>
    <w:rsid w:val="00C86E9E"/>
    <w:rsid w:val="00C87B56"/>
    <w:rsid w:val="00C90D0F"/>
    <w:rsid w:val="00C95225"/>
    <w:rsid w:val="00CA350B"/>
    <w:rsid w:val="00CA62D6"/>
    <w:rsid w:val="00CC6AC7"/>
    <w:rsid w:val="00CD249D"/>
    <w:rsid w:val="00CD3A83"/>
    <w:rsid w:val="00CD4739"/>
    <w:rsid w:val="00CE1A08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52AD"/>
    <w:rsid w:val="00E27F72"/>
    <w:rsid w:val="00E30989"/>
    <w:rsid w:val="00E31F41"/>
    <w:rsid w:val="00E41F7C"/>
    <w:rsid w:val="00E5092B"/>
    <w:rsid w:val="00E53139"/>
    <w:rsid w:val="00E626C6"/>
    <w:rsid w:val="00E63641"/>
    <w:rsid w:val="00E77F44"/>
    <w:rsid w:val="00E8288A"/>
    <w:rsid w:val="00E93E08"/>
    <w:rsid w:val="00E94596"/>
    <w:rsid w:val="00EA2FA9"/>
    <w:rsid w:val="00EA318B"/>
    <w:rsid w:val="00EA5808"/>
    <w:rsid w:val="00EA75BE"/>
    <w:rsid w:val="00EB1EBC"/>
    <w:rsid w:val="00EB4414"/>
    <w:rsid w:val="00EE40E7"/>
    <w:rsid w:val="00EF0E00"/>
    <w:rsid w:val="00EF2CCC"/>
    <w:rsid w:val="00F040DA"/>
    <w:rsid w:val="00F0427D"/>
    <w:rsid w:val="00F05489"/>
    <w:rsid w:val="00F10B2C"/>
    <w:rsid w:val="00F21088"/>
    <w:rsid w:val="00F30204"/>
    <w:rsid w:val="00F3199E"/>
    <w:rsid w:val="00F5626C"/>
    <w:rsid w:val="00F62C83"/>
    <w:rsid w:val="00F6570E"/>
    <w:rsid w:val="00F920C3"/>
    <w:rsid w:val="00F94246"/>
    <w:rsid w:val="00FA2FB4"/>
    <w:rsid w:val="00FA5718"/>
    <w:rsid w:val="00FA61DE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C88991C5-27D2-40CE-9A7C-F5BFCA9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FB4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8F39-4D08-4297-8DFF-7707368D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.</cp:lastModifiedBy>
  <cp:revision>2</cp:revision>
  <cp:lastPrinted>2020-12-07T06:56:00Z</cp:lastPrinted>
  <dcterms:created xsi:type="dcterms:W3CDTF">2020-12-07T06:56:00Z</dcterms:created>
  <dcterms:modified xsi:type="dcterms:W3CDTF">2020-12-07T06:56:00Z</dcterms:modified>
</cp:coreProperties>
</file>